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668"/>
        <w:gridCol w:w="1842"/>
        <w:gridCol w:w="1560"/>
        <w:gridCol w:w="1550"/>
        <w:gridCol w:w="1592"/>
        <w:gridCol w:w="1535"/>
        <w:gridCol w:w="1985"/>
        <w:gridCol w:w="1985"/>
      </w:tblGrid>
      <w:tr w:rsidR="00094A2F" w:rsidRPr="00160D70" w:rsidTr="00D52FD4">
        <w:trPr>
          <w:trHeight w:val="841"/>
        </w:trPr>
        <w:tc>
          <w:tcPr>
            <w:tcW w:w="1668" w:type="dxa"/>
          </w:tcPr>
          <w:p w:rsidR="00094A2F" w:rsidRDefault="006651BD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EEK</w:t>
            </w:r>
          </w:p>
        </w:tc>
        <w:tc>
          <w:tcPr>
            <w:tcW w:w="1842" w:type="dxa"/>
          </w:tcPr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T OBJECTIVES</w:t>
            </w:r>
          </w:p>
        </w:tc>
        <w:tc>
          <w:tcPr>
            <w:tcW w:w="1560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NING</w:t>
            </w:r>
          </w:p>
        </w:tc>
        <w:tc>
          <w:tcPr>
            <w:tcW w:w="1550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  <w:tc>
          <w:tcPr>
            <w:tcW w:w="1592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535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985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USAGE</w:t>
            </w:r>
          </w:p>
        </w:tc>
        <w:tc>
          <w:tcPr>
            <w:tcW w:w="1985" w:type="dxa"/>
          </w:tcPr>
          <w:p w:rsidR="00094A2F" w:rsidRDefault="005067D9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FOLIO</w:t>
            </w:r>
          </w:p>
        </w:tc>
      </w:tr>
      <w:tr w:rsidR="00094A2F" w:rsidRPr="007637E1" w:rsidTr="00100669">
        <w:trPr>
          <w:trHeight w:val="7341"/>
        </w:trPr>
        <w:tc>
          <w:tcPr>
            <w:tcW w:w="1668" w:type="dxa"/>
          </w:tcPr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Pr="001C5097" w:rsidRDefault="009E5C96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9</w:t>
            </w: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E01C7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981051" w:rsidRPr="00524D2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Ioc9gG1DFlM</w:t>
              </w:r>
            </w:hyperlink>
            <w:r w:rsidR="00981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ligation and necessity</w:t>
            </w: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Pr="004C2986" w:rsidRDefault="00094A2F" w:rsidP="00E9515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094A2F" w:rsidRPr="00887CA8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Pr="00160D70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73CEC" w:rsidRDefault="00573CEC" w:rsidP="00573CE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</w:p>
          <w:p w:rsidR="00573CEC" w:rsidRDefault="00573CEC" w:rsidP="00573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="00D5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S </w:t>
            </w:r>
            <w:r w:rsidR="00202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ll </w:t>
            </w:r>
            <w:r w:rsidR="006964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 able to </w:t>
            </w:r>
            <w:r w:rsidR="00365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lk </w:t>
            </w:r>
            <w:r w:rsidR="00AE4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out </w:t>
            </w:r>
            <w:r w:rsidR="0036562F">
              <w:rPr>
                <w:rFonts w:ascii="Times New Roman" w:hAnsi="Times New Roman" w:cs="Times New Roman"/>
                <w:b/>
                <w:sz w:val="24"/>
                <w:szCs w:val="24"/>
              </w:rPr>
              <w:t>obligation, necessity and compare habits.</w:t>
            </w:r>
          </w:p>
          <w:p w:rsidR="00573CEC" w:rsidRDefault="00573CEC" w:rsidP="001006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100669" w:rsidRPr="002D7E3B" w:rsidRDefault="00100669" w:rsidP="001006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:</w:t>
            </w:r>
          </w:p>
          <w:p w:rsidR="00094A2F" w:rsidRPr="002D7E3B" w:rsidRDefault="00100669" w:rsidP="0010066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2D7E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S will be able to </w:t>
            </w:r>
            <w:r w:rsidR="00212A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use </w:t>
            </w:r>
          </w:p>
          <w:p w:rsidR="00CC6EE1" w:rsidRDefault="00CC6EE1" w:rsidP="00100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6F" w:rsidRDefault="00D7446F" w:rsidP="00100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6F" w:rsidRPr="00F4212E" w:rsidRDefault="00D7446F" w:rsidP="0010066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FYI: </w:t>
            </w: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D7446F" w:rsidRPr="00F4212E" w:rsidRDefault="00D7446F" w:rsidP="00D7446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*SS will be to </w:t>
            </w:r>
            <w:r w:rsidR="00981051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read an article and answer the questions.</w:t>
            </w:r>
          </w:p>
          <w:p w:rsidR="00F4212E" w:rsidRDefault="00F4212E" w:rsidP="00D7446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F4212E" w:rsidRPr="001A2AAF" w:rsidRDefault="00F4212E" w:rsidP="00D7446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1A2A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AL:</w:t>
            </w:r>
          </w:p>
          <w:p w:rsidR="00F4212E" w:rsidRPr="00D7446F" w:rsidRDefault="001A2AAF" w:rsidP="008E5AA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:*SS will be able to improve their skills when listening </w:t>
            </w:r>
          </w:p>
        </w:tc>
        <w:tc>
          <w:tcPr>
            <w:tcW w:w="1560" w:type="dxa"/>
          </w:tcPr>
          <w:p w:rsidR="00A532D4" w:rsidRDefault="00A532D4" w:rsidP="00CF63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nit </w:t>
            </w:r>
            <w:r w:rsidR="003656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A532D4" w:rsidRDefault="00CF632E" w:rsidP="00CF632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D52FD4" w:rsidRDefault="00CF632E" w:rsidP="00D52F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S </w:t>
            </w:r>
            <w:r w:rsidR="00202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ill </w:t>
            </w:r>
            <w:r w:rsidR="006964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 able to </w:t>
            </w:r>
            <w:r w:rsidR="00D52FD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nderstand </w:t>
            </w:r>
            <w:r w:rsidR="009914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d follow </w:t>
            </w:r>
            <w:r w:rsidR="003656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ructions and process.</w:t>
            </w:r>
          </w:p>
          <w:p w:rsidR="00D52FD4" w:rsidRDefault="0036562F" w:rsidP="00D52FD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30</w:t>
            </w:r>
            <w:r w:rsidR="00D52FD4" w:rsidRPr="00D52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n)</w:t>
            </w:r>
          </w:p>
          <w:p w:rsidR="00D52FD4" w:rsidRDefault="00FE4402" w:rsidP="00D52F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.72 </w:t>
            </w:r>
            <w:r w:rsidR="00D52FD4" w:rsidRPr="00D52F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.a,b</w:t>
            </w:r>
          </w:p>
          <w:p w:rsidR="00352EB7" w:rsidRPr="00D52FD4" w:rsidRDefault="00352EB7" w:rsidP="00D52F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2EB7" w:rsidRDefault="00352EB7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1A2A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AL:</w:t>
            </w:r>
            <w:r w:rsidR="009E5C9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 Unit 9</w:t>
            </w:r>
          </w:p>
          <w:p w:rsidR="00352EB7" w:rsidRDefault="00352EB7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people talking about </w:t>
            </w:r>
            <w:r w:rsidR="009E5C9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TV</w:t>
            </w:r>
          </w:p>
          <w:p w:rsidR="00352EB7" w:rsidRDefault="00352EB7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.</w:t>
            </w:r>
            <w:r w:rsidR="009E5C96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42</w:t>
            </w:r>
          </w:p>
          <w:p w:rsidR="00352EB7" w:rsidRPr="005F49BF" w:rsidRDefault="00352EB7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352EB7" w:rsidRPr="00B376FF" w:rsidRDefault="00352EB7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  <w:lang w:val="en-US"/>
              </w:rPr>
            </w:pPr>
            <w:r w:rsidRPr="00B376FF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lang w:val="en-US"/>
              </w:rPr>
              <w:t>Task 1</w:t>
            </w:r>
          </w:p>
          <w:p w:rsidR="00352EB7" w:rsidRDefault="00352EB7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for </w:t>
            </w:r>
            <w:r w:rsidR="009E5C9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inference.</w:t>
            </w:r>
          </w:p>
          <w:p w:rsidR="00352EB7" w:rsidRPr="004E4904" w:rsidRDefault="009E5C96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p.43 </w:t>
            </w:r>
            <w:r w:rsidR="00352EB7"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x.</w:t>
            </w:r>
            <w:r w:rsidR="00352EB7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="00352EB7"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a,</w:t>
            </w:r>
            <w:r w:rsidR="00352EB7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="00352EB7"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</w:t>
            </w:r>
          </w:p>
          <w:p w:rsidR="009E5C96" w:rsidRDefault="009E5C96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lang w:val="en-US"/>
              </w:rPr>
            </w:pPr>
          </w:p>
          <w:p w:rsidR="00352EB7" w:rsidRPr="00B376FF" w:rsidRDefault="00352EB7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lang w:val="en-US"/>
              </w:rPr>
            </w:pPr>
            <w:r w:rsidRPr="00B376FF"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  <w:lang w:val="en-US"/>
              </w:rPr>
              <w:t>Task 2</w:t>
            </w:r>
          </w:p>
          <w:p w:rsidR="00352EB7" w:rsidRDefault="00352EB7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for details and main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lastRenderedPageBreak/>
              <w:t>idea.</w:t>
            </w:r>
          </w:p>
          <w:p w:rsidR="00352EB7" w:rsidRDefault="009E5C96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.44</w:t>
            </w:r>
            <w:r w:rsidR="00352EB7"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ex.</w:t>
            </w:r>
            <w:r w:rsidR="00352EB7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="00352EB7"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a,</w:t>
            </w:r>
            <w:r w:rsidR="00352EB7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="00352EB7" w:rsidRPr="004E490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b</w:t>
            </w:r>
          </w:p>
          <w:p w:rsidR="00994C1A" w:rsidRDefault="00994C1A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  <w:p w:rsidR="00352EB7" w:rsidRPr="00994C1A" w:rsidRDefault="009E5C96" w:rsidP="00352EB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  <w:lang w:val="en-US"/>
              </w:rPr>
              <w:t>TV habits</w:t>
            </w:r>
          </w:p>
          <w:p w:rsidR="00352EB7" w:rsidRDefault="009E5C96" w:rsidP="00352EB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.45</w:t>
            </w:r>
            <w:r w:rsidR="00352E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ex.a,b</w:t>
            </w:r>
          </w:p>
          <w:p w:rsidR="00352EB7" w:rsidRPr="00352EB7" w:rsidRDefault="00352EB7" w:rsidP="00352EB7">
            <w:pPr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52EB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ex:c(speaking)</w:t>
            </w:r>
          </w:p>
          <w:p w:rsidR="00CF632E" w:rsidRPr="00CF632E" w:rsidRDefault="00CF632E" w:rsidP="00CF63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0" w:type="dxa"/>
          </w:tcPr>
          <w:p w:rsidR="00A532D4" w:rsidRDefault="008606D5" w:rsidP="00A532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Unit</w:t>
            </w:r>
            <w:r w:rsidR="003656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</w:t>
            </w:r>
          </w:p>
          <w:p w:rsidR="00A532D4" w:rsidRDefault="00A532D4" w:rsidP="00A532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A532D4" w:rsidRDefault="00A532D4" w:rsidP="00D52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SS </w:t>
            </w:r>
            <w:r w:rsidR="00202293">
              <w:rPr>
                <w:rFonts w:ascii="Times New Roman" w:hAnsi="Times New Roman" w:cs="Times New Roman"/>
                <w:b/>
                <w:sz w:val="24"/>
                <w:szCs w:val="24"/>
              </w:rPr>
              <w:t>wil</w:t>
            </w:r>
            <w:r w:rsidR="0069641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6964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e able to </w:t>
            </w:r>
            <w:r w:rsidR="0069641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9E5A33">
              <w:rPr>
                <w:rFonts w:ascii="Times New Roman" w:hAnsi="Times New Roman" w:cs="Times New Roman"/>
                <w:b/>
                <w:sz w:val="24"/>
                <w:szCs w:val="24"/>
              </w:rPr>
              <w:t>describe living spaces</w:t>
            </w:r>
          </w:p>
          <w:p w:rsidR="00D52FD4" w:rsidRDefault="00D52FD4" w:rsidP="00D52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FD4">
              <w:rPr>
                <w:rFonts w:ascii="Times New Roman" w:hAnsi="Times New Roman" w:cs="Times New Roman"/>
                <w:sz w:val="20"/>
                <w:szCs w:val="20"/>
              </w:rPr>
              <w:t>(20 min)</w:t>
            </w:r>
          </w:p>
          <w:p w:rsidR="00D52FD4" w:rsidRDefault="00D52FD4" w:rsidP="009E5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.</w:t>
            </w:r>
            <w:r w:rsidR="009E5A33"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. a,b,c</w:t>
            </w:r>
          </w:p>
          <w:p w:rsidR="00F71D65" w:rsidRDefault="00F71D65" w:rsidP="009E5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D65" w:rsidRPr="00F71D65" w:rsidRDefault="00F71D65" w:rsidP="009E5A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*</w:t>
            </w:r>
            <w:r w:rsidRPr="00F71D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aking Cards</w:t>
            </w:r>
          </w:p>
        </w:tc>
        <w:tc>
          <w:tcPr>
            <w:tcW w:w="1592" w:type="dxa"/>
          </w:tcPr>
          <w:p w:rsidR="00A327FD" w:rsidRDefault="008606D5" w:rsidP="00A327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Unit </w:t>
            </w:r>
            <w:r w:rsidR="003656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A327FD" w:rsidRDefault="00A327FD" w:rsidP="00A327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CB0778" w:rsidRDefault="00A327FD" w:rsidP="00CB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SS </w:t>
            </w:r>
            <w:r w:rsidR="00202293">
              <w:rPr>
                <w:rFonts w:ascii="Times New Roman" w:hAnsi="Times New Roman" w:cs="Times New Roman"/>
                <w:b/>
                <w:sz w:val="24"/>
                <w:szCs w:val="24"/>
              </w:rPr>
              <w:t>will</w:t>
            </w:r>
            <w:r w:rsidR="00696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 able to</w:t>
            </w:r>
            <w:r w:rsidR="00991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 and </w:t>
            </w:r>
          </w:p>
          <w:p w:rsidR="00CB0778" w:rsidRDefault="00CB0778" w:rsidP="00CB0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derstand </w:t>
            </w:r>
            <w:r w:rsidR="009914D7">
              <w:rPr>
                <w:rFonts w:ascii="Times New Roman" w:hAnsi="Times New Roman" w:cs="Times New Roman"/>
                <w:b/>
                <w:sz w:val="24"/>
                <w:szCs w:val="24"/>
              </w:rPr>
              <w:t>opinions (</w:t>
            </w:r>
            <w:r w:rsidR="004E1ECF">
              <w:rPr>
                <w:rFonts w:ascii="Times New Roman" w:hAnsi="Times New Roman" w:cs="Times New Roman"/>
                <w:b/>
                <w:sz w:val="24"/>
                <w:szCs w:val="24"/>
              </w:rPr>
              <w:t>an online form</w:t>
            </w:r>
            <w:r w:rsidR="009914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327FD" w:rsidRPr="00A327FD" w:rsidRDefault="00CB0778" w:rsidP="00CB0778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u w:val="single"/>
              </w:rPr>
            </w:pPr>
            <w:r w:rsidRPr="00CB0778">
              <w:rPr>
                <w:rFonts w:ascii="Times New Roman" w:hAnsi="Times New Roman" w:cs="Times New Roman"/>
                <w:sz w:val="24"/>
                <w:szCs w:val="24"/>
              </w:rPr>
              <w:t>(30 min)</w:t>
            </w:r>
          </w:p>
          <w:p w:rsidR="00094A2F" w:rsidRPr="00F101B9" w:rsidRDefault="00AC335D" w:rsidP="00E951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p.</w:t>
            </w:r>
            <w:r w:rsidR="004E1ECF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75</w:t>
            </w: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7E3" w:rsidRPr="00FB6D8D" w:rsidRDefault="00FB6D8D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D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: Workbook</w:t>
            </w:r>
            <w:r w:rsidRPr="00FB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ing and writ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38</w:t>
            </w:r>
          </w:p>
          <w:p w:rsidR="00FB6D8D" w:rsidRDefault="00FB6D8D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016" w:rsidRPr="00F4212E" w:rsidRDefault="00767D86" w:rsidP="00E73016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Unit 8</w:t>
            </w:r>
          </w:p>
          <w:p w:rsidR="00E73016" w:rsidRPr="00F4212E" w:rsidRDefault="00E73016" w:rsidP="00E73016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Chapter 1</w:t>
            </w:r>
          </w:p>
          <w:p w:rsidR="00E73016" w:rsidRPr="00F4212E" w:rsidRDefault="00E73016" w:rsidP="00E73016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E73016" w:rsidRPr="00F4212E" w:rsidRDefault="00E73016" w:rsidP="00E73016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 xml:space="preserve">FYI: </w:t>
            </w: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  <w:p w:rsidR="00E73016" w:rsidRDefault="00E73016" w:rsidP="00E73016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*SS will be read an article about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city sights and answer the questions.</w:t>
            </w:r>
          </w:p>
          <w:p w:rsidR="00E73016" w:rsidRPr="00F4212E" w:rsidRDefault="00E73016" w:rsidP="00E73016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.155,156, 157, 158, 159, 160, 161</w:t>
            </w: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A2F" w:rsidRPr="001727C0" w:rsidRDefault="00094A2F" w:rsidP="00E9515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D4412B" w:rsidRDefault="008606D5" w:rsidP="00D441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Unit </w:t>
            </w:r>
            <w:r w:rsidR="003656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D4412B" w:rsidRDefault="00D4412B" w:rsidP="00D4412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094A2F" w:rsidRDefault="00D4412B" w:rsidP="00D44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SS </w:t>
            </w:r>
            <w:r w:rsidR="00202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ll </w:t>
            </w:r>
            <w:r w:rsidR="006964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e able to </w:t>
            </w:r>
            <w:r w:rsidR="00ED7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ntify and understand </w:t>
            </w:r>
            <w:r w:rsidR="004B647C">
              <w:rPr>
                <w:rFonts w:ascii="Times New Roman" w:hAnsi="Times New Roman" w:cs="Times New Roman"/>
                <w:b/>
                <w:sz w:val="24"/>
                <w:szCs w:val="24"/>
              </w:rPr>
              <w:t>paragraph structure</w:t>
            </w:r>
          </w:p>
          <w:p w:rsidR="008E6F03" w:rsidRDefault="004B647C" w:rsidP="00D44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="008E6F03" w:rsidRPr="008E6F03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 w:rsidR="008E6F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4412B" w:rsidRPr="00D4412B" w:rsidRDefault="00AC335D" w:rsidP="00D4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="004B64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4412B" w:rsidRPr="00D4412B">
              <w:rPr>
                <w:rFonts w:ascii="Times New Roman" w:hAnsi="Times New Roman" w:cs="Times New Roman"/>
                <w:sz w:val="24"/>
                <w:szCs w:val="24"/>
              </w:rPr>
              <w:t xml:space="preserve"> ex. a,b,c</w:t>
            </w:r>
            <w:r w:rsidR="004B647C">
              <w:rPr>
                <w:rFonts w:ascii="Times New Roman" w:hAnsi="Times New Roman" w:cs="Times New Roman"/>
                <w:sz w:val="24"/>
                <w:szCs w:val="24"/>
              </w:rPr>
              <w:t>,d</w:t>
            </w: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Default="00094A2F" w:rsidP="00E95159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094A2F" w:rsidRPr="007637E1" w:rsidRDefault="00094A2F" w:rsidP="00E9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7F60" w:rsidRDefault="008606D5" w:rsidP="00347F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Unit </w:t>
            </w:r>
            <w:r w:rsidR="003656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347F60" w:rsidRDefault="00347F60" w:rsidP="00347F6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6E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 </w:t>
            </w:r>
          </w:p>
          <w:p w:rsidR="00094A2F" w:rsidRDefault="00347F60" w:rsidP="00347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1A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654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ust and have to </w:t>
            </w:r>
          </w:p>
          <w:p w:rsidR="00654382" w:rsidRPr="00A71A6E" w:rsidRDefault="00654382" w:rsidP="00347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obligation and necessity)</w:t>
            </w:r>
          </w:p>
          <w:p w:rsidR="00A71A6E" w:rsidRDefault="008606D5" w:rsidP="00347F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</w:t>
            </w:r>
            <w:r w:rsidR="006543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1 </w:t>
            </w:r>
            <w:r w:rsidR="00A71A6E">
              <w:rPr>
                <w:rFonts w:ascii="Times New Roman" w:hAnsi="Times New Roman" w:cs="Times New Roman"/>
                <w:i/>
                <w:sz w:val="24"/>
                <w:szCs w:val="24"/>
              </w:rPr>
              <w:t>ex.a,b,c</w:t>
            </w:r>
            <w:r w:rsidR="00654382">
              <w:rPr>
                <w:rFonts w:ascii="Times New Roman" w:hAnsi="Times New Roman" w:cs="Times New Roman"/>
                <w:i/>
                <w:sz w:val="24"/>
                <w:szCs w:val="24"/>
              </w:rPr>
              <w:t>,d</w:t>
            </w:r>
          </w:p>
          <w:p w:rsidR="00EF52D2" w:rsidRDefault="00EF52D2" w:rsidP="00347F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543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parative and superlative adverbs.</w:t>
            </w:r>
          </w:p>
          <w:p w:rsidR="00EF52D2" w:rsidRDefault="00EF52D2" w:rsidP="00347F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2D2">
              <w:rPr>
                <w:rFonts w:ascii="Times New Roman" w:hAnsi="Times New Roman" w:cs="Times New Roman"/>
                <w:i/>
                <w:sz w:val="24"/>
                <w:szCs w:val="24"/>
              </w:rPr>
              <w:t>p.</w:t>
            </w:r>
            <w:r w:rsidR="006543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2 </w:t>
            </w:r>
            <w:r w:rsidR="008606D5">
              <w:rPr>
                <w:rFonts w:ascii="Times New Roman" w:hAnsi="Times New Roman" w:cs="Times New Roman"/>
                <w:i/>
                <w:sz w:val="24"/>
                <w:szCs w:val="24"/>
              </w:rPr>
              <w:t>ex.a,b,c</w:t>
            </w:r>
            <w:r w:rsidR="00C95137">
              <w:rPr>
                <w:rFonts w:ascii="Times New Roman" w:hAnsi="Times New Roman" w:cs="Times New Roman"/>
                <w:i/>
                <w:sz w:val="24"/>
                <w:szCs w:val="24"/>
              </w:rPr>
              <w:t>,d</w:t>
            </w:r>
          </w:p>
          <w:p w:rsidR="00654382" w:rsidRDefault="00654382" w:rsidP="00347F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91659" w:rsidRDefault="00F91659" w:rsidP="00F9165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</w:t>
            </w: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 w:rsidRPr="00F9165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elementary</w:t>
            </w:r>
            <w:r w:rsidR="00987E0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optional)</w:t>
            </w:r>
          </w:p>
          <w:p w:rsidR="00A645C0" w:rsidRDefault="0031398E" w:rsidP="00A645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A645C0" w:rsidRPr="00A645C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87E0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ust</w:t>
            </w:r>
            <w:r w:rsidR="00A645C0" w:rsidRPr="00A645C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A645C0" w:rsidRDefault="00A645C0" w:rsidP="00F9165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</w:t>
            </w:r>
            <w:r w:rsidR="00987E0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62,163</w:t>
            </w:r>
          </w:p>
          <w:p w:rsidR="00EB2C03" w:rsidRDefault="00EB2C03" w:rsidP="00987E0B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41BD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987E0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have to /don’t have to</w:t>
            </w:r>
          </w:p>
          <w:p w:rsidR="00EB2C03" w:rsidRDefault="00EB2C03" w:rsidP="00EB2C03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987E0B">
              <w:rPr>
                <w:rFonts w:ascii="Times New Roman" w:hAnsi="Times New Roman" w:cs="Times New Roman"/>
                <w:i/>
                <w:color w:val="FF0000"/>
              </w:rPr>
              <w:t>p.</w:t>
            </w:r>
            <w:r w:rsidR="00987E0B" w:rsidRPr="00987E0B">
              <w:rPr>
                <w:rFonts w:ascii="Times New Roman" w:hAnsi="Times New Roman" w:cs="Times New Roman"/>
                <w:i/>
                <w:color w:val="FF0000"/>
              </w:rPr>
              <w:t>160,161,162,163</w:t>
            </w:r>
          </w:p>
          <w:p w:rsidR="001F3D28" w:rsidRDefault="001F3D28" w:rsidP="00EB2C03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comparative and superlative adverbs.</w:t>
            </w:r>
          </w:p>
          <w:p w:rsidR="001F3D28" w:rsidRPr="001F3D28" w:rsidRDefault="001F3D28" w:rsidP="00EB2C03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F3D28">
              <w:rPr>
                <w:rFonts w:ascii="Times New Roman" w:hAnsi="Times New Roman" w:cs="Times New Roman"/>
                <w:i/>
                <w:color w:val="FF0000"/>
              </w:rPr>
              <w:t>p.</w:t>
            </w:r>
            <w:r>
              <w:rPr>
                <w:rFonts w:ascii="Times New Roman" w:hAnsi="Times New Roman" w:cs="Times New Roman"/>
                <w:i/>
                <w:color w:val="FF0000"/>
              </w:rPr>
              <w:t>80,</w:t>
            </w:r>
          </w:p>
          <w:p w:rsidR="00EB2C03" w:rsidRDefault="00EB2C03" w:rsidP="00F9165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F91659" w:rsidRPr="0031398E" w:rsidRDefault="00F91659" w:rsidP="00F91659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2D7E3B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MG</w:t>
            </w: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</w:t>
            </w:r>
            <w:r w:rsidRPr="002D7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  <w:r w:rsidRPr="0031398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intermediate</w:t>
            </w:r>
          </w:p>
          <w:p w:rsidR="00F91659" w:rsidRDefault="00F91659" w:rsidP="00F21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398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F21A01" w:rsidRPr="00A645C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0E409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must</w:t>
            </w:r>
          </w:p>
          <w:p w:rsidR="00A645C0" w:rsidRDefault="00A645C0" w:rsidP="00F21A01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645C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</w:t>
            </w:r>
            <w:r w:rsidR="000E409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146,147</w:t>
            </w:r>
          </w:p>
          <w:p w:rsidR="00EB2C03" w:rsidRPr="00441BD8" w:rsidRDefault="00EB2C03" w:rsidP="000E409E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41BD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0E409E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have to</w:t>
            </w:r>
          </w:p>
          <w:p w:rsidR="00EB2C03" w:rsidRDefault="000E409E" w:rsidP="00EB2C0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146,147,(148, 149-optional)</w:t>
            </w:r>
            <w:r w:rsidR="00EB2C03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ab/>
            </w:r>
          </w:p>
          <w:p w:rsidR="001F3D28" w:rsidRDefault="001F3D28" w:rsidP="00EB2C03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lastRenderedPageBreak/>
              <w:t>-</w:t>
            </w:r>
            <w:r w:rsidRPr="001F3D2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comparative and superlative adverbs.</w:t>
            </w:r>
          </w:p>
          <w:p w:rsidR="001F3D28" w:rsidRPr="001F3D28" w:rsidRDefault="001F3D28" w:rsidP="00EB2C03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F3D2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68,69</w:t>
            </w:r>
            <w:r w:rsidR="00C92BB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,(66,67 optional)</w:t>
            </w:r>
          </w:p>
          <w:p w:rsidR="00BF44CD" w:rsidRDefault="00BF44CD" w:rsidP="00F21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44CD" w:rsidRPr="00C15485" w:rsidRDefault="00BF44CD" w:rsidP="00BF44CD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</w:pPr>
            <w:r w:rsidRPr="00C15485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</w:rPr>
              <w:t>Vocabulary:</w:t>
            </w:r>
          </w:p>
          <w:p w:rsidR="00C15485" w:rsidRDefault="00C15485" w:rsidP="00BF44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BF44CD" w:rsidRDefault="00BF44CD" w:rsidP="00BF44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  <w:r w:rsidR="00C1548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objects in a house.</w:t>
            </w:r>
          </w:p>
          <w:p w:rsidR="00BF44CD" w:rsidRDefault="00BF44CD" w:rsidP="00BF44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.</w:t>
            </w:r>
            <w:r w:rsidR="00C1548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70 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x. a,b</w:t>
            </w:r>
          </w:p>
          <w:p w:rsidR="00C15485" w:rsidRDefault="00C15485" w:rsidP="00BF44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BF44CD" w:rsidRDefault="00BF44CD" w:rsidP="00BF44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-</w:t>
            </w:r>
            <w:r w:rsidR="00C15485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hrasal verbs</w:t>
            </w:r>
          </w:p>
          <w:p w:rsidR="00BF44CD" w:rsidRDefault="00C15485" w:rsidP="00BF44CD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p.73 </w:t>
            </w:r>
            <w:r w:rsidR="00BF44CD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ex. a,b</w:t>
            </w:r>
          </w:p>
          <w:p w:rsidR="00BE0D19" w:rsidRDefault="00BE0D19" w:rsidP="00F21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44CD" w:rsidRDefault="00BE0D19" w:rsidP="00F21A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0D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nguage wrap-up</w:t>
            </w:r>
          </w:p>
          <w:p w:rsidR="00BE0D19" w:rsidRPr="00BE0D19" w:rsidRDefault="00BE0D19" w:rsidP="00F21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D19">
              <w:rPr>
                <w:rFonts w:ascii="Times New Roman" w:hAnsi="Times New Roman" w:cs="Times New Roman"/>
                <w:b/>
                <w:sz w:val="24"/>
                <w:szCs w:val="24"/>
              </w:rPr>
              <w:t>p.78 ex: 1,2</w:t>
            </w:r>
          </w:p>
        </w:tc>
        <w:tc>
          <w:tcPr>
            <w:tcW w:w="1985" w:type="dxa"/>
          </w:tcPr>
          <w:p w:rsidR="00D60EAD" w:rsidRPr="00981051" w:rsidRDefault="00D60EAD" w:rsidP="00D60EAD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</w:pPr>
            <w:r w:rsidRPr="00981051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u w:val="single"/>
              </w:rPr>
              <w:lastRenderedPageBreak/>
              <w:t>Academic Writing</w:t>
            </w:r>
          </w:p>
          <w:p w:rsidR="00D60EAD" w:rsidRDefault="00D60EAD" w:rsidP="00D60E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60EAD" w:rsidRDefault="00981051" w:rsidP="00D60EAD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="00D60EAD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Compare and contrast </w:t>
            </w:r>
            <w:r w:rsidR="00D60EAD" w:rsidRPr="0011066E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essay</w:t>
            </w:r>
          </w:p>
          <w:p w:rsidR="00094A2F" w:rsidRPr="00F90038" w:rsidRDefault="00094A2F" w:rsidP="00E9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7F3AE3" w:rsidRDefault="007F3AE3"/>
    <w:sectPr w:rsidR="007F3AE3" w:rsidSect="00585A7E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9248A"/>
    <w:multiLevelType w:val="hybridMultilevel"/>
    <w:tmpl w:val="47B6A132"/>
    <w:lvl w:ilvl="0" w:tplc="FCFABF5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36273"/>
    <w:multiLevelType w:val="hybridMultilevel"/>
    <w:tmpl w:val="2410D712"/>
    <w:lvl w:ilvl="0" w:tplc="F55A02A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43578"/>
    <w:multiLevelType w:val="hybridMultilevel"/>
    <w:tmpl w:val="6C2EA3B0"/>
    <w:lvl w:ilvl="0" w:tplc="92EE51A4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5A7E"/>
    <w:rsid w:val="00004C81"/>
    <w:rsid w:val="00023128"/>
    <w:rsid w:val="00024666"/>
    <w:rsid w:val="00094A2F"/>
    <w:rsid w:val="000A57AC"/>
    <w:rsid w:val="000D5FBE"/>
    <w:rsid w:val="000E01C7"/>
    <w:rsid w:val="000E409E"/>
    <w:rsid w:val="00100669"/>
    <w:rsid w:val="001222EB"/>
    <w:rsid w:val="001A2AAF"/>
    <w:rsid w:val="001F3D28"/>
    <w:rsid w:val="00202293"/>
    <w:rsid w:val="00212AFD"/>
    <w:rsid w:val="00251614"/>
    <w:rsid w:val="002D7E3B"/>
    <w:rsid w:val="0031398E"/>
    <w:rsid w:val="0034704B"/>
    <w:rsid w:val="00347F60"/>
    <w:rsid w:val="00352EB7"/>
    <w:rsid w:val="0036562F"/>
    <w:rsid w:val="00441BD8"/>
    <w:rsid w:val="00490606"/>
    <w:rsid w:val="004B647C"/>
    <w:rsid w:val="004B7360"/>
    <w:rsid w:val="004D0824"/>
    <w:rsid w:val="004E1ECF"/>
    <w:rsid w:val="004E4904"/>
    <w:rsid w:val="004F6FD3"/>
    <w:rsid w:val="005067D9"/>
    <w:rsid w:val="005177E3"/>
    <w:rsid w:val="005452C3"/>
    <w:rsid w:val="00573CEC"/>
    <w:rsid w:val="0057590C"/>
    <w:rsid w:val="00585A7E"/>
    <w:rsid w:val="00654382"/>
    <w:rsid w:val="006651BD"/>
    <w:rsid w:val="00672B80"/>
    <w:rsid w:val="0069641E"/>
    <w:rsid w:val="00766567"/>
    <w:rsid w:val="00767D86"/>
    <w:rsid w:val="007F3AE3"/>
    <w:rsid w:val="007F4EDB"/>
    <w:rsid w:val="00834030"/>
    <w:rsid w:val="008517D7"/>
    <w:rsid w:val="008606D5"/>
    <w:rsid w:val="00870306"/>
    <w:rsid w:val="00871C90"/>
    <w:rsid w:val="008E5AA9"/>
    <w:rsid w:val="008E6F03"/>
    <w:rsid w:val="0090261F"/>
    <w:rsid w:val="0097691F"/>
    <w:rsid w:val="00981051"/>
    <w:rsid w:val="00987E0B"/>
    <w:rsid w:val="009914D7"/>
    <w:rsid w:val="00994C1A"/>
    <w:rsid w:val="009E5A33"/>
    <w:rsid w:val="009E5C96"/>
    <w:rsid w:val="00A12395"/>
    <w:rsid w:val="00A327FD"/>
    <w:rsid w:val="00A36118"/>
    <w:rsid w:val="00A532D4"/>
    <w:rsid w:val="00A645C0"/>
    <w:rsid w:val="00A71A6E"/>
    <w:rsid w:val="00AC335D"/>
    <w:rsid w:val="00AC72B6"/>
    <w:rsid w:val="00AE4B2D"/>
    <w:rsid w:val="00AE4CD9"/>
    <w:rsid w:val="00B51662"/>
    <w:rsid w:val="00BB5D81"/>
    <w:rsid w:val="00BE0D19"/>
    <w:rsid w:val="00BF44CD"/>
    <w:rsid w:val="00C10810"/>
    <w:rsid w:val="00C125E4"/>
    <w:rsid w:val="00C15485"/>
    <w:rsid w:val="00C86CDB"/>
    <w:rsid w:val="00C92BBA"/>
    <w:rsid w:val="00C95137"/>
    <w:rsid w:val="00CB0778"/>
    <w:rsid w:val="00CC6EE1"/>
    <w:rsid w:val="00CF632E"/>
    <w:rsid w:val="00D4412B"/>
    <w:rsid w:val="00D52FD4"/>
    <w:rsid w:val="00D60EAD"/>
    <w:rsid w:val="00D7446F"/>
    <w:rsid w:val="00E031DB"/>
    <w:rsid w:val="00E03D8E"/>
    <w:rsid w:val="00E73016"/>
    <w:rsid w:val="00EA20EC"/>
    <w:rsid w:val="00EB2C03"/>
    <w:rsid w:val="00ED7B31"/>
    <w:rsid w:val="00EF52D2"/>
    <w:rsid w:val="00F21A01"/>
    <w:rsid w:val="00F4212E"/>
    <w:rsid w:val="00F71D65"/>
    <w:rsid w:val="00F91659"/>
    <w:rsid w:val="00FB5727"/>
    <w:rsid w:val="00FB6D8D"/>
    <w:rsid w:val="00FE4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A7E"/>
    <w:rPr>
      <w:rFonts w:eastAsiaTheme="minorEastAsia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A7E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5A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4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oc9gG1DFl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EB12-4FC3-476C-ABB7-50C867CB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31</cp:revision>
  <dcterms:created xsi:type="dcterms:W3CDTF">2018-06-28T08:50:00Z</dcterms:created>
  <dcterms:modified xsi:type="dcterms:W3CDTF">2018-09-21T07:41:00Z</dcterms:modified>
</cp:coreProperties>
</file>